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27" w:rsidRPr="0067125E" w:rsidRDefault="00C32F27" w:rsidP="00C32F27">
      <w:pPr>
        <w:pStyle w:val="Ttulo"/>
        <w:spacing w:line="276" w:lineRule="auto"/>
        <w:jc w:val="center"/>
        <w:rPr>
          <w:rFonts w:cs="Arial"/>
          <w:b/>
          <w:sz w:val="22"/>
          <w:szCs w:val="22"/>
        </w:rPr>
      </w:pPr>
      <w:r w:rsidRPr="0067125E">
        <w:rPr>
          <w:rFonts w:cs="Arial"/>
          <w:b/>
          <w:sz w:val="22"/>
          <w:szCs w:val="22"/>
        </w:rPr>
        <w:t>PORTARIA Nº CRP-12/0</w:t>
      </w:r>
      <w:r w:rsidR="003124DC">
        <w:rPr>
          <w:rFonts w:cs="Arial"/>
          <w:b/>
          <w:sz w:val="22"/>
          <w:szCs w:val="22"/>
          <w:lang w:val="pt-BR"/>
        </w:rPr>
        <w:t>35</w:t>
      </w:r>
      <w:r w:rsidRPr="0067125E">
        <w:rPr>
          <w:rFonts w:cs="Arial"/>
          <w:b/>
          <w:sz w:val="22"/>
          <w:szCs w:val="22"/>
        </w:rPr>
        <w:t>-2016</w:t>
      </w:r>
    </w:p>
    <w:p w:rsidR="00C32F27" w:rsidRPr="0067125E" w:rsidRDefault="00C32F27" w:rsidP="00C32F2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F27" w:rsidRPr="0067125E" w:rsidRDefault="00C32F27" w:rsidP="00C32F2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F27" w:rsidRPr="0067125E" w:rsidRDefault="00C32F27" w:rsidP="00C32F2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F27" w:rsidRPr="0067125E" w:rsidRDefault="00C32F27" w:rsidP="00C32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DD9" w:rsidRPr="009D71DF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EB6FCB">
        <w:rPr>
          <w:rFonts w:ascii="Arial" w:hAnsi="Arial" w:cs="Arial"/>
          <w:sz w:val="22"/>
          <w:szCs w:val="22"/>
        </w:rPr>
        <w:t>Secretário</w:t>
      </w:r>
      <w:r w:rsidRPr="009D71DF">
        <w:rPr>
          <w:rFonts w:ascii="Arial" w:hAnsi="Arial" w:cs="Arial"/>
          <w:sz w:val="22"/>
          <w:szCs w:val="22"/>
        </w:rPr>
        <w:t xml:space="preserve"> do Conselho Regional de Psicologia – 12ª Região, no uso de suas a</w:t>
      </w:r>
      <w:r w:rsidR="00B872F2">
        <w:rPr>
          <w:rFonts w:ascii="Arial" w:hAnsi="Arial" w:cs="Arial"/>
          <w:sz w:val="22"/>
          <w:szCs w:val="22"/>
        </w:rPr>
        <w:t>tribuições legais e regimentais, vem dar conhecimento que:</w:t>
      </w:r>
    </w:p>
    <w:p w:rsidR="00E95DD9" w:rsidRPr="009D71DF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5DD9" w:rsidRPr="009D71DF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1DF">
        <w:rPr>
          <w:rFonts w:ascii="Arial" w:hAnsi="Arial" w:cs="Arial"/>
          <w:sz w:val="22"/>
          <w:szCs w:val="22"/>
        </w:rPr>
        <w:t>Considerando deliber</w:t>
      </w:r>
      <w:r w:rsidR="00EB6FCB">
        <w:rPr>
          <w:rFonts w:ascii="Arial" w:hAnsi="Arial" w:cs="Arial"/>
          <w:sz w:val="22"/>
          <w:szCs w:val="22"/>
        </w:rPr>
        <w:t>ação da I Reunião Plenária do IX Plenário, realizada em 17</w:t>
      </w:r>
      <w:r w:rsidRPr="009D71DF">
        <w:rPr>
          <w:rFonts w:ascii="Arial" w:hAnsi="Arial" w:cs="Arial"/>
          <w:sz w:val="22"/>
          <w:szCs w:val="22"/>
        </w:rPr>
        <w:t xml:space="preserve"> de setembro de 20</w:t>
      </w:r>
      <w:r>
        <w:rPr>
          <w:rFonts w:ascii="Arial" w:hAnsi="Arial" w:cs="Arial"/>
          <w:sz w:val="22"/>
          <w:szCs w:val="22"/>
        </w:rPr>
        <w:t>1</w:t>
      </w:r>
      <w:r w:rsidR="00EB6FCB">
        <w:rPr>
          <w:rFonts w:ascii="Arial" w:hAnsi="Arial" w:cs="Arial"/>
          <w:sz w:val="22"/>
          <w:szCs w:val="22"/>
        </w:rPr>
        <w:t>6</w:t>
      </w:r>
      <w:r w:rsidRPr="009D71DF">
        <w:rPr>
          <w:rFonts w:ascii="Arial" w:hAnsi="Arial" w:cs="Arial"/>
          <w:sz w:val="22"/>
          <w:szCs w:val="22"/>
        </w:rPr>
        <w:t>;</w:t>
      </w:r>
    </w:p>
    <w:p w:rsidR="00E95DD9" w:rsidRPr="00141811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5DD9" w:rsidRPr="00141811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5DD9" w:rsidRPr="00141811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811">
        <w:rPr>
          <w:rFonts w:ascii="Arial" w:hAnsi="Arial" w:cs="Arial"/>
          <w:b/>
          <w:bCs/>
          <w:sz w:val="22"/>
          <w:szCs w:val="22"/>
        </w:rPr>
        <w:t>RESOLVE</w:t>
      </w:r>
      <w:r w:rsidRPr="00141811">
        <w:rPr>
          <w:rFonts w:ascii="Arial" w:hAnsi="Arial" w:cs="Arial"/>
          <w:sz w:val="22"/>
          <w:szCs w:val="22"/>
        </w:rPr>
        <w:t>:</w:t>
      </w:r>
    </w:p>
    <w:p w:rsidR="00ED7E10" w:rsidRDefault="00ED7E10" w:rsidP="00ED7E10">
      <w:pPr>
        <w:spacing w:line="360" w:lineRule="auto"/>
        <w:jc w:val="both"/>
        <w:rPr>
          <w:rFonts w:ascii="Arial" w:hAnsi="Arial" w:cs="Arial"/>
        </w:rPr>
      </w:pPr>
      <w:r w:rsidRPr="00723074">
        <w:rPr>
          <w:rFonts w:ascii="Arial" w:hAnsi="Arial" w:cs="Arial"/>
          <w:sz w:val="22"/>
          <w:szCs w:val="22"/>
        </w:rPr>
        <w:t xml:space="preserve">Nomear </w:t>
      </w:r>
      <w:r w:rsidR="003124DC">
        <w:rPr>
          <w:rFonts w:ascii="Arial" w:hAnsi="Arial" w:cs="Arial"/>
          <w:sz w:val="22"/>
          <w:szCs w:val="22"/>
        </w:rPr>
        <w:t>a</w:t>
      </w:r>
      <w:r w:rsidR="0001032E">
        <w:rPr>
          <w:rFonts w:ascii="Arial" w:hAnsi="Arial" w:cs="Arial"/>
          <w:sz w:val="22"/>
          <w:szCs w:val="22"/>
        </w:rPr>
        <w:t xml:space="preserve"> Conselheir</w:t>
      </w:r>
      <w:r w:rsidR="003124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B37A07">
        <w:rPr>
          <w:rFonts w:ascii="Arial" w:hAnsi="Arial" w:cs="Arial"/>
          <w:b/>
          <w:sz w:val="22"/>
          <w:szCs w:val="22"/>
        </w:rPr>
        <w:t xml:space="preserve">Helena </w:t>
      </w:r>
      <w:proofErr w:type="spellStart"/>
      <w:r w:rsidR="00B37A07">
        <w:rPr>
          <w:rFonts w:ascii="Arial" w:hAnsi="Arial" w:cs="Arial"/>
          <w:b/>
          <w:sz w:val="22"/>
          <w:szCs w:val="22"/>
        </w:rPr>
        <w:t>Berton</w:t>
      </w:r>
      <w:proofErr w:type="spellEnd"/>
      <w:r w:rsidR="00B37A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7A07">
        <w:rPr>
          <w:rFonts w:ascii="Arial" w:hAnsi="Arial" w:cs="Arial"/>
          <w:b/>
          <w:sz w:val="22"/>
          <w:szCs w:val="22"/>
        </w:rPr>
        <w:t>Eidt</w:t>
      </w:r>
      <w:proofErr w:type="spellEnd"/>
      <w:r w:rsidR="00B37A07">
        <w:rPr>
          <w:rFonts w:ascii="Arial" w:hAnsi="Arial" w:cs="Arial"/>
          <w:b/>
          <w:sz w:val="22"/>
          <w:szCs w:val="22"/>
        </w:rPr>
        <w:t>,</w:t>
      </w:r>
      <w:r w:rsidR="004A0BA2">
        <w:rPr>
          <w:rFonts w:ascii="Arial" w:hAnsi="Arial" w:cs="Arial"/>
          <w:b/>
          <w:sz w:val="22"/>
          <w:szCs w:val="22"/>
        </w:rPr>
        <w:t xml:space="preserve"> CRP-12/</w:t>
      </w:r>
      <w:r w:rsidR="00B37A07">
        <w:rPr>
          <w:rFonts w:ascii="Arial" w:hAnsi="Arial" w:cs="Arial"/>
          <w:b/>
          <w:sz w:val="22"/>
          <w:szCs w:val="22"/>
        </w:rPr>
        <w:t>04689</w:t>
      </w:r>
      <w:r w:rsidRPr="00784445">
        <w:rPr>
          <w:rFonts w:ascii="Arial" w:hAnsi="Arial" w:cs="Arial"/>
          <w:sz w:val="22"/>
          <w:szCs w:val="22"/>
        </w:rPr>
        <w:t>,</w:t>
      </w:r>
      <w:r w:rsidRPr="003B626E">
        <w:rPr>
          <w:rFonts w:ascii="Arial" w:hAnsi="Arial" w:cs="Arial"/>
          <w:b/>
          <w:sz w:val="22"/>
          <w:szCs w:val="22"/>
        </w:rPr>
        <w:t xml:space="preserve"> </w:t>
      </w:r>
      <w:r w:rsidRPr="00B872F2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135B">
        <w:rPr>
          <w:rFonts w:ascii="Arial" w:hAnsi="Arial" w:cs="Arial"/>
          <w:sz w:val="22"/>
          <w:szCs w:val="22"/>
        </w:rPr>
        <w:t>Coordenador</w:t>
      </w:r>
      <w:r w:rsidR="003124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B872F2">
        <w:rPr>
          <w:rFonts w:ascii="Arial" w:hAnsi="Arial" w:cs="Arial"/>
          <w:sz w:val="22"/>
          <w:szCs w:val="22"/>
        </w:rPr>
        <w:t>d</w:t>
      </w:r>
      <w:r w:rsidR="00510A81">
        <w:rPr>
          <w:rFonts w:ascii="Arial" w:hAnsi="Arial" w:cs="Arial"/>
          <w:sz w:val="22"/>
          <w:szCs w:val="22"/>
        </w:rPr>
        <w:t xml:space="preserve">o </w:t>
      </w:r>
      <w:r w:rsidR="0069100B">
        <w:rPr>
          <w:rFonts w:ascii="Arial" w:hAnsi="Arial" w:cs="Arial"/>
          <w:sz w:val="22"/>
          <w:szCs w:val="22"/>
        </w:rPr>
        <w:t xml:space="preserve">GT </w:t>
      </w:r>
      <w:r w:rsidR="003124DC">
        <w:rPr>
          <w:rFonts w:ascii="Arial" w:hAnsi="Arial" w:cs="Arial"/>
          <w:sz w:val="22"/>
          <w:szCs w:val="22"/>
        </w:rPr>
        <w:t>Avaliação Psicológica</w:t>
      </w:r>
      <w:r w:rsidR="0069100B">
        <w:rPr>
          <w:rFonts w:ascii="Arial" w:hAnsi="Arial" w:cs="Arial"/>
          <w:sz w:val="22"/>
          <w:szCs w:val="22"/>
        </w:rPr>
        <w:t>,</w:t>
      </w:r>
      <w:r w:rsidR="00FF2383">
        <w:rPr>
          <w:rFonts w:ascii="Arial" w:hAnsi="Arial" w:cs="Arial"/>
          <w:sz w:val="22"/>
          <w:szCs w:val="22"/>
        </w:rPr>
        <w:t xml:space="preserve"> do </w:t>
      </w:r>
      <w:r w:rsidR="00510A81">
        <w:rPr>
          <w:rFonts w:ascii="Arial" w:hAnsi="Arial" w:cs="Arial"/>
          <w:sz w:val="22"/>
          <w:szCs w:val="22"/>
        </w:rPr>
        <w:t>CRP-12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7426FD" w:rsidRDefault="007426FD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5DD9" w:rsidRPr="00141811" w:rsidRDefault="00E95DD9" w:rsidP="00E95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811">
        <w:rPr>
          <w:rFonts w:ascii="Arial" w:hAnsi="Arial" w:cs="Arial"/>
          <w:sz w:val="22"/>
          <w:szCs w:val="22"/>
        </w:rPr>
        <w:t xml:space="preserve"> </w:t>
      </w:r>
    </w:p>
    <w:p w:rsidR="00802B65" w:rsidRDefault="00802B65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5DD9" w:rsidRPr="0067125E" w:rsidRDefault="00E95DD9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B65" w:rsidRPr="0067125E" w:rsidRDefault="00802B65" w:rsidP="00802B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B65" w:rsidRPr="0067125E" w:rsidRDefault="00802B65" w:rsidP="00802B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125E">
        <w:rPr>
          <w:rFonts w:ascii="Arial" w:hAnsi="Arial" w:cs="Arial"/>
          <w:sz w:val="22"/>
          <w:szCs w:val="22"/>
        </w:rPr>
        <w:t>Florianópolis, 19 de setembro de 2016.</w:t>
      </w:r>
    </w:p>
    <w:p w:rsidR="00802B65" w:rsidRDefault="00802B65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125E" w:rsidRDefault="0067125E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125E" w:rsidRPr="0067125E" w:rsidRDefault="0067125E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B65" w:rsidRPr="0067125E" w:rsidRDefault="00802B65" w:rsidP="00802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B65" w:rsidRPr="0067125E" w:rsidRDefault="00EB6FCB" w:rsidP="00802B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os Henrique Antunes</w:t>
      </w:r>
    </w:p>
    <w:p w:rsidR="0067125E" w:rsidRPr="0067125E" w:rsidRDefault="00EB6FCB" w:rsidP="0067125E">
      <w:pPr>
        <w:spacing w:line="360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lheiro Secretário</w:t>
      </w:r>
    </w:p>
    <w:sectPr w:rsidR="0067125E" w:rsidRPr="0067125E" w:rsidSect="00316B0A">
      <w:headerReference w:type="default" r:id="rId9"/>
      <w:footerReference w:type="default" r:id="rId10"/>
      <w:pgSz w:w="11906" w:h="16838" w:code="9"/>
      <w:pgMar w:top="1701" w:right="1134" w:bottom="1134" w:left="1134" w:header="454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F4" w:rsidRDefault="003669F4" w:rsidP="00722F39">
      <w:r>
        <w:separator/>
      </w:r>
    </w:p>
  </w:endnote>
  <w:endnote w:type="continuationSeparator" w:id="0">
    <w:p w:rsidR="003669F4" w:rsidRDefault="003669F4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65-Medium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39" w:rsidRPr="00235FE5" w:rsidRDefault="00C32F27" w:rsidP="00235FE5">
    <w:pPr>
      <w:pStyle w:val="Rodap"/>
      <w:ind w:left="2340"/>
      <w:jc w:val="center"/>
      <w:rPr>
        <w:rFonts w:ascii="Arial" w:hAnsi="Arial" w:cs="Arial"/>
        <w:b/>
        <w:sz w:val="14"/>
        <w:szCs w:val="14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8357870</wp:posOffset>
          </wp:positionV>
          <wp:extent cx="1638300" cy="1148715"/>
          <wp:effectExtent l="0" t="0" r="0" b="0"/>
          <wp:wrapSquare wrapText="bothSides"/>
          <wp:docPr id="6" name="Imagem 5" descr="selo-projeto2014-pq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lo-projeto2014-pq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710</wp:posOffset>
              </wp:positionV>
              <wp:extent cx="2440940" cy="499110"/>
              <wp:effectExtent l="3810" t="0" r="3175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44" w:rsidRPr="00F22C44" w:rsidRDefault="00F22C44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22C4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SEDE 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– Rua Professor Bayer Filho, 110, Coqueiros, Florianópolis, CEP </w:t>
                          </w:r>
                          <w:r w:rsidRPr="00F22C44">
                            <w:rPr>
                              <w:rFonts w:ascii="Calibri" w:hAnsi="Calibri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080-300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48) 3244-4826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rp12@crpsc.org.br</w:t>
                          </w:r>
                          <w:proofErr w:type="gramStart"/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</w:p>
                        <w:p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9.05pt;margin-top:7.3pt;width:192.2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" filled="f" fillcolor="#f2f2f2" stroked="f" strokecolor="#b8cce4">
              <v:textbox>
                <w:txbxContent>
                  <w:p w:rsidR="00F22C44" w:rsidRPr="00F22C44" w:rsidRDefault="00F22C44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22C4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SEDE 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– Rua Professor Bayer Filho, 110, Coqueiros, Florianópolis, CEP </w:t>
                    </w:r>
                    <w:r w:rsidRPr="00F22C44">
                      <w:rPr>
                        <w:rFonts w:ascii="Calibri" w:hAnsi="Calibri" w:cs="Arial"/>
                        <w:sz w:val="16"/>
                        <w:szCs w:val="16"/>
                        <w:shd w:val="clear" w:color="auto" w:fill="FFFFFF"/>
                      </w:rPr>
                      <w:t xml:space="preserve">88080-300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(48) 3244-4826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crp12@crpsc.org.br</w:t>
                    </w:r>
                    <w:proofErr w:type="gramStart"/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>|</w:t>
                    </w:r>
                    <w:proofErr w:type="gramEnd"/>
                  </w:p>
                  <w:p w:rsidR="00F22C44" w:rsidRDefault="00F22C44" w:rsidP="00316B0A"/>
                </w:txbxContent>
              </v:textbox>
            </v:shape>
          </w:pict>
        </mc:Fallback>
      </mc:AlternateContent>
    </w: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87630</wp:posOffset>
              </wp:positionV>
              <wp:extent cx="2440940" cy="482600"/>
              <wp:effectExtent l="3810" t="1905" r="3175" b="127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Blumenau, 64, Sala 1306, Ed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dville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Business, America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 Joinville, CEP 89204-</w:t>
                          </w:r>
                          <w:r w:rsidR="00B57D0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8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(47) 3202-742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norte@crpsc.org.br</w:t>
                          </w:r>
                          <w:proofErr w:type="gram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6.55pt;margin-top:6.9pt;width:192.2pt;height:3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Blumenau, 64, Sala 1306, Ed. </w:t>
                    </w:r>
                    <w:proofErr w:type="spellStart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Adville</w:t>
                    </w:r>
                    <w:proofErr w:type="spellEnd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Business, America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, Joinville, CEP 89204-</w:t>
                    </w:r>
                    <w:r w:rsidR="00B57D0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248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(47) 3202-742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norte@crpsc.org.br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|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C32F27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124460</wp:posOffset>
              </wp:positionV>
              <wp:extent cx="2440940" cy="482600"/>
              <wp:effectExtent l="3810" t="635" r="3175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Lázio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, Centro, Chapecó,</w:t>
                          </w:r>
                          <w:proofErr w:type="gram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CEP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304-0388 –  oes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6.55pt;margin-top:9.8pt;width:192.2pt;height:3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Lázio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, Centro, Chapecó,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EP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304-0388 –  oeste@crpsc.org.br|</w:t>
                    </w:r>
                  </w:p>
                </w:txbxContent>
              </v:textbox>
            </v:shape>
          </w:pict>
        </mc:Fallback>
      </mc:AlternateContent>
    </w:r>
  </w:p>
  <w:p w:rsidR="00235FE5" w:rsidRPr="00932092" w:rsidRDefault="00C32F27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0</wp:posOffset>
              </wp:positionV>
              <wp:extent cx="2440940" cy="482600"/>
              <wp:effectExtent l="3810" t="0" r="317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Benedet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Centro, Criciúma, CEP </w:t>
                          </w:r>
                          <w:r w:rsidRPr="00932092">
                            <w:rPr>
                              <w:rFonts w:ascii="Calibri" w:hAnsi="Calibri" w:cs="Arial"/>
                              <w:color w:val="59595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801-010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sul@crpsc.org.br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09.8pt;margin-top:0;width:192.2pt;height:3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Benedet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Criciúma, CEP </w:t>
                    </w:r>
                    <w:r w:rsidRPr="00932092">
                      <w:rPr>
                        <w:rFonts w:ascii="Calibri" w:hAnsi="Calibri" w:cs="Arial"/>
                        <w:color w:val="595959"/>
                        <w:sz w:val="16"/>
                        <w:szCs w:val="16"/>
                        <w:shd w:val="clear" w:color="auto" w:fill="FFFFFF"/>
                      </w:rPr>
                      <w:t xml:space="preserve">88801-010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sul@crpsc.org.br</w:t>
                    </w:r>
                    <w:proofErr w:type="gramStart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35FE5"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F4" w:rsidRDefault="003669F4" w:rsidP="00722F39">
      <w:r>
        <w:separator/>
      </w:r>
    </w:p>
  </w:footnote>
  <w:footnote w:type="continuationSeparator" w:id="0">
    <w:p w:rsidR="003669F4" w:rsidRDefault="003669F4" w:rsidP="0072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39" w:rsidRDefault="00C32F27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78740</wp:posOffset>
          </wp:positionV>
          <wp:extent cx="1344930" cy="885825"/>
          <wp:effectExtent l="0" t="0" r="7620" b="9525"/>
          <wp:wrapNone/>
          <wp:docPr id="7" name="Imagem 0" descr="logo_c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c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9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21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16"/>
    <w:rsid w:val="0001032E"/>
    <w:rsid w:val="0001407F"/>
    <w:rsid w:val="00016E07"/>
    <w:rsid w:val="00017C7E"/>
    <w:rsid w:val="00033E66"/>
    <w:rsid w:val="00035C86"/>
    <w:rsid w:val="00052F15"/>
    <w:rsid w:val="00061907"/>
    <w:rsid w:val="000713AA"/>
    <w:rsid w:val="0008002D"/>
    <w:rsid w:val="000913E8"/>
    <w:rsid w:val="000A020A"/>
    <w:rsid w:val="000A16AC"/>
    <w:rsid w:val="000D5AA3"/>
    <w:rsid w:val="000E5B4A"/>
    <w:rsid w:val="00131DDD"/>
    <w:rsid w:val="00136190"/>
    <w:rsid w:val="00150F4B"/>
    <w:rsid w:val="001545A9"/>
    <w:rsid w:val="0016018F"/>
    <w:rsid w:val="001663DE"/>
    <w:rsid w:val="00174172"/>
    <w:rsid w:val="001762DE"/>
    <w:rsid w:val="001765C5"/>
    <w:rsid w:val="00176DA0"/>
    <w:rsid w:val="001833CA"/>
    <w:rsid w:val="00194ED6"/>
    <w:rsid w:val="001A2F0F"/>
    <w:rsid w:val="001B228E"/>
    <w:rsid w:val="001B4C97"/>
    <w:rsid w:val="001B57DB"/>
    <w:rsid w:val="001C46D3"/>
    <w:rsid w:val="001D4A84"/>
    <w:rsid w:val="001D6B77"/>
    <w:rsid w:val="001E7FCF"/>
    <w:rsid w:val="001F336F"/>
    <w:rsid w:val="002008EC"/>
    <w:rsid w:val="00205CB6"/>
    <w:rsid w:val="00221837"/>
    <w:rsid w:val="00235FE5"/>
    <w:rsid w:val="00242DF0"/>
    <w:rsid w:val="00251CC9"/>
    <w:rsid w:val="00255899"/>
    <w:rsid w:val="00257503"/>
    <w:rsid w:val="002603DB"/>
    <w:rsid w:val="00266FF6"/>
    <w:rsid w:val="00273F66"/>
    <w:rsid w:val="0028075B"/>
    <w:rsid w:val="002830E4"/>
    <w:rsid w:val="002861F8"/>
    <w:rsid w:val="002A7D77"/>
    <w:rsid w:val="002B04D6"/>
    <w:rsid w:val="002C00B3"/>
    <w:rsid w:val="002C79D0"/>
    <w:rsid w:val="002D706C"/>
    <w:rsid w:val="002F08EC"/>
    <w:rsid w:val="002F2DD6"/>
    <w:rsid w:val="0030135B"/>
    <w:rsid w:val="00305DA0"/>
    <w:rsid w:val="00311443"/>
    <w:rsid w:val="003124DC"/>
    <w:rsid w:val="00316B0A"/>
    <w:rsid w:val="00326C3B"/>
    <w:rsid w:val="003414FD"/>
    <w:rsid w:val="0036487B"/>
    <w:rsid w:val="003669F4"/>
    <w:rsid w:val="00390427"/>
    <w:rsid w:val="003921C5"/>
    <w:rsid w:val="00393019"/>
    <w:rsid w:val="0039538B"/>
    <w:rsid w:val="003A2692"/>
    <w:rsid w:val="003A658C"/>
    <w:rsid w:val="003C1097"/>
    <w:rsid w:val="003C2B69"/>
    <w:rsid w:val="003C4F71"/>
    <w:rsid w:val="003D0249"/>
    <w:rsid w:val="003D362E"/>
    <w:rsid w:val="003E205D"/>
    <w:rsid w:val="00417500"/>
    <w:rsid w:val="00417C94"/>
    <w:rsid w:val="0042138D"/>
    <w:rsid w:val="00422EEA"/>
    <w:rsid w:val="004279B4"/>
    <w:rsid w:val="004316D4"/>
    <w:rsid w:val="004328B7"/>
    <w:rsid w:val="004333B8"/>
    <w:rsid w:val="00433C21"/>
    <w:rsid w:val="00443A1E"/>
    <w:rsid w:val="00451E47"/>
    <w:rsid w:val="004627A3"/>
    <w:rsid w:val="00477657"/>
    <w:rsid w:val="00480225"/>
    <w:rsid w:val="004871E0"/>
    <w:rsid w:val="004A0BA2"/>
    <w:rsid w:val="004A77DB"/>
    <w:rsid w:val="004C6705"/>
    <w:rsid w:val="004D20E4"/>
    <w:rsid w:val="004E256D"/>
    <w:rsid w:val="00501C2D"/>
    <w:rsid w:val="00504277"/>
    <w:rsid w:val="00510A81"/>
    <w:rsid w:val="00520A16"/>
    <w:rsid w:val="0055694C"/>
    <w:rsid w:val="005947E6"/>
    <w:rsid w:val="005B5090"/>
    <w:rsid w:val="005C2998"/>
    <w:rsid w:val="005D1C59"/>
    <w:rsid w:val="005E76F1"/>
    <w:rsid w:val="005F351B"/>
    <w:rsid w:val="005F619A"/>
    <w:rsid w:val="00622BB0"/>
    <w:rsid w:val="00627D21"/>
    <w:rsid w:val="00637FD5"/>
    <w:rsid w:val="00644DF3"/>
    <w:rsid w:val="006450FC"/>
    <w:rsid w:val="00653AEC"/>
    <w:rsid w:val="0067125E"/>
    <w:rsid w:val="00681130"/>
    <w:rsid w:val="0069100B"/>
    <w:rsid w:val="006A1117"/>
    <w:rsid w:val="006A5CFD"/>
    <w:rsid w:val="006C08A0"/>
    <w:rsid w:val="006C2225"/>
    <w:rsid w:val="006C6E3D"/>
    <w:rsid w:val="006E70C4"/>
    <w:rsid w:val="006E7B7D"/>
    <w:rsid w:val="006F41B1"/>
    <w:rsid w:val="006F76DC"/>
    <w:rsid w:val="007044D0"/>
    <w:rsid w:val="0070572D"/>
    <w:rsid w:val="00722F39"/>
    <w:rsid w:val="0074077B"/>
    <w:rsid w:val="007426FD"/>
    <w:rsid w:val="007543E7"/>
    <w:rsid w:val="0077648F"/>
    <w:rsid w:val="00784E50"/>
    <w:rsid w:val="007B2223"/>
    <w:rsid w:val="007C3144"/>
    <w:rsid w:val="007C7A0D"/>
    <w:rsid w:val="007D0220"/>
    <w:rsid w:val="007E27F9"/>
    <w:rsid w:val="007E3280"/>
    <w:rsid w:val="007F05AA"/>
    <w:rsid w:val="007F20D9"/>
    <w:rsid w:val="007F3A96"/>
    <w:rsid w:val="007F7C2F"/>
    <w:rsid w:val="00802B65"/>
    <w:rsid w:val="00805A29"/>
    <w:rsid w:val="0081145A"/>
    <w:rsid w:val="00823028"/>
    <w:rsid w:val="008512F2"/>
    <w:rsid w:val="0085261E"/>
    <w:rsid w:val="008534C7"/>
    <w:rsid w:val="00857601"/>
    <w:rsid w:val="0086441E"/>
    <w:rsid w:val="008705D7"/>
    <w:rsid w:val="008810F7"/>
    <w:rsid w:val="0088356D"/>
    <w:rsid w:val="008835A8"/>
    <w:rsid w:val="008870A1"/>
    <w:rsid w:val="008A0F28"/>
    <w:rsid w:val="008A359A"/>
    <w:rsid w:val="008B4368"/>
    <w:rsid w:val="008B6835"/>
    <w:rsid w:val="008D50F1"/>
    <w:rsid w:val="008E087A"/>
    <w:rsid w:val="00911AD3"/>
    <w:rsid w:val="0091719A"/>
    <w:rsid w:val="00932092"/>
    <w:rsid w:val="00940A42"/>
    <w:rsid w:val="00941871"/>
    <w:rsid w:val="00956360"/>
    <w:rsid w:val="00971EC4"/>
    <w:rsid w:val="009813EC"/>
    <w:rsid w:val="00997074"/>
    <w:rsid w:val="009A4F7B"/>
    <w:rsid w:val="009A5EEE"/>
    <w:rsid w:val="009B28F4"/>
    <w:rsid w:val="009E4EB1"/>
    <w:rsid w:val="009F0FEF"/>
    <w:rsid w:val="009F36C5"/>
    <w:rsid w:val="00A123AC"/>
    <w:rsid w:val="00A36981"/>
    <w:rsid w:val="00A4076F"/>
    <w:rsid w:val="00A4239B"/>
    <w:rsid w:val="00A53F1F"/>
    <w:rsid w:val="00A55BD6"/>
    <w:rsid w:val="00A6342F"/>
    <w:rsid w:val="00AB4850"/>
    <w:rsid w:val="00AC4EA6"/>
    <w:rsid w:val="00AD01CD"/>
    <w:rsid w:val="00AD0572"/>
    <w:rsid w:val="00AD2315"/>
    <w:rsid w:val="00AD411B"/>
    <w:rsid w:val="00AE0884"/>
    <w:rsid w:val="00AE7DE7"/>
    <w:rsid w:val="00AF27C8"/>
    <w:rsid w:val="00B37A07"/>
    <w:rsid w:val="00B402C2"/>
    <w:rsid w:val="00B52B2F"/>
    <w:rsid w:val="00B55AF5"/>
    <w:rsid w:val="00B57D02"/>
    <w:rsid w:val="00B63DA3"/>
    <w:rsid w:val="00B657F6"/>
    <w:rsid w:val="00B768AE"/>
    <w:rsid w:val="00B872F2"/>
    <w:rsid w:val="00BA50D4"/>
    <w:rsid w:val="00BC0997"/>
    <w:rsid w:val="00BC3F25"/>
    <w:rsid w:val="00BE4052"/>
    <w:rsid w:val="00BF3632"/>
    <w:rsid w:val="00BF6F9D"/>
    <w:rsid w:val="00BF7A83"/>
    <w:rsid w:val="00C01DA8"/>
    <w:rsid w:val="00C03FA4"/>
    <w:rsid w:val="00C32014"/>
    <w:rsid w:val="00C32F27"/>
    <w:rsid w:val="00C4788E"/>
    <w:rsid w:val="00C52941"/>
    <w:rsid w:val="00C72CC6"/>
    <w:rsid w:val="00C76354"/>
    <w:rsid w:val="00C82705"/>
    <w:rsid w:val="00C85465"/>
    <w:rsid w:val="00C90782"/>
    <w:rsid w:val="00C95D5F"/>
    <w:rsid w:val="00CA0F39"/>
    <w:rsid w:val="00CA1434"/>
    <w:rsid w:val="00CA47C4"/>
    <w:rsid w:val="00CB6413"/>
    <w:rsid w:val="00CC2D93"/>
    <w:rsid w:val="00CC3BCD"/>
    <w:rsid w:val="00CD5C18"/>
    <w:rsid w:val="00CD76F3"/>
    <w:rsid w:val="00CE2B32"/>
    <w:rsid w:val="00CE6EE4"/>
    <w:rsid w:val="00CF21CF"/>
    <w:rsid w:val="00D20026"/>
    <w:rsid w:val="00D26695"/>
    <w:rsid w:val="00D27A3A"/>
    <w:rsid w:val="00D436DD"/>
    <w:rsid w:val="00D47263"/>
    <w:rsid w:val="00D62C1A"/>
    <w:rsid w:val="00D64C65"/>
    <w:rsid w:val="00D67DF9"/>
    <w:rsid w:val="00D82D75"/>
    <w:rsid w:val="00D9378C"/>
    <w:rsid w:val="00D968AF"/>
    <w:rsid w:val="00DB2F4F"/>
    <w:rsid w:val="00DC0D4F"/>
    <w:rsid w:val="00DC207E"/>
    <w:rsid w:val="00DC6357"/>
    <w:rsid w:val="00DE17E7"/>
    <w:rsid w:val="00DE238B"/>
    <w:rsid w:val="00DE7AE5"/>
    <w:rsid w:val="00DF6CBC"/>
    <w:rsid w:val="00E01392"/>
    <w:rsid w:val="00E05E24"/>
    <w:rsid w:val="00E1040B"/>
    <w:rsid w:val="00E254F1"/>
    <w:rsid w:val="00E2589D"/>
    <w:rsid w:val="00E45668"/>
    <w:rsid w:val="00E47222"/>
    <w:rsid w:val="00E51F08"/>
    <w:rsid w:val="00E54577"/>
    <w:rsid w:val="00E56C65"/>
    <w:rsid w:val="00E72162"/>
    <w:rsid w:val="00E95DD9"/>
    <w:rsid w:val="00EA2FAC"/>
    <w:rsid w:val="00EA4050"/>
    <w:rsid w:val="00EB0289"/>
    <w:rsid w:val="00EB6FCB"/>
    <w:rsid w:val="00ED36C6"/>
    <w:rsid w:val="00ED7E10"/>
    <w:rsid w:val="00EE0577"/>
    <w:rsid w:val="00EF4DFE"/>
    <w:rsid w:val="00F037FE"/>
    <w:rsid w:val="00F062FE"/>
    <w:rsid w:val="00F069BA"/>
    <w:rsid w:val="00F149A0"/>
    <w:rsid w:val="00F14DB3"/>
    <w:rsid w:val="00F172F2"/>
    <w:rsid w:val="00F22C44"/>
    <w:rsid w:val="00F366F5"/>
    <w:rsid w:val="00F47561"/>
    <w:rsid w:val="00F546C0"/>
    <w:rsid w:val="00F56C25"/>
    <w:rsid w:val="00F61711"/>
    <w:rsid w:val="00F66160"/>
    <w:rsid w:val="00F67B8A"/>
    <w:rsid w:val="00F75558"/>
    <w:rsid w:val="00F8796D"/>
    <w:rsid w:val="00F93E73"/>
    <w:rsid w:val="00F946C5"/>
    <w:rsid w:val="00FC181F"/>
    <w:rsid w:val="00FD06AA"/>
    <w:rsid w:val="00FD6AEE"/>
    <w:rsid w:val="00FF1074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western">
    <w:name w:val="western"/>
    <w:basedOn w:val="Normal"/>
    <w:qFormat/>
    <w:rsid w:val="00C32F27"/>
    <w:pPr>
      <w:overflowPunct/>
      <w:autoSpaceDE/>
      <w:autoSpaceDN/>
      <w:adjustRightInd/>
      <w:spacing w:beforeAutospacing="1" w:afterAutospacing="1"/>
      <w:textAlignment w:val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western">
    <w:name w:val="western"/>
    <w:basedOn w:val="Normal"/>
    <w:qFormat/>
    <w:rsid w:val="00C32F27"/>
    <w:pPr>
      <w:overflowPunct/>
      <w:autoSpaceDE/>
      <w:autoSpaceDN/>
      <w:adjustRightInd/>
      <w:spacing w:beforeAutospacing="1" w:afterAutospacing="1"/>
      <w:textAlignment w:val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8805-36E1-4904-BBA6-D0D84F4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Diretoria</cp:lastModifiedBy>
  <cp:revision>4</cp:revision>
  <cp:lastPrinted>2016-10-06T17:38:00Z</cp:lastPrinted>
  <dcterms:created xsi:type="dcterms:W3CDTF">2016-10-06T20:15:00Z</dcterms:created>
  <dcterms:modified xsi:type="dcterms:W3CDTF">2016-10-06T20:17:00Z</dcterms:modified>
</cp:coreProperties>
</file>